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89" w:rsidRPr="00D215AA" w:rsidRDefault="005D7089" w:rsidP="00B019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2 «В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/>
      </w:tblPr>
      <w:tblGrid>
        <w:gridCol w:w="663"/>
        <w:gridCol w:w="664"/>
        <w:gridCol w:w="800"/>
        <w:gridCol w:w="1052"/>
        <w:gridCol w:w="1372"/>
        <w:gridCol w:w="1653"/>
        <w:gridCol w:w="7057"/>
        <w:gridCol w:w="1525"/>
      </w:tblGrid>
      <w:tr w:rsidR="005D7089" w:rsidRPr="00B01965" w:rsidTr="00B01965">
        <w:trPr>
          <w:cantSplit/>
          <w:trHeight w:val="1134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5D7089" w:rsidRPr="00B01965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D7089" w:rsidRPr="00B01965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01965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52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01965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01965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01965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7057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01965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01965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5D7089" w:rsidRPr="00B01965" w:rsidTr="00B01965">
        <w:trPr>
          <w:trHeight w:val="1778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D7089" w:rsidRPr="00B01965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F5113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51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51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1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D305F" w:rsidRPr="00B0196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:rsidR="005D7089" w:rsidRPr="00B01965" w:rsidRDefault="00AD305F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5D7089" w:rsidRPr="00B01965" w:rsidRDefault="00AD305F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1052" w:type="dxa"/>
            <w:tcBorders>
              <w:top w:val="single" w:sz="12" w:space="0" w:color="auto"/>
            </w:tcBorders>
          </w:tcPr>
          <w:p w:rsidR="005D7089" w:rsidRPr="00B01965" w:rsidRDefault="00D0615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  <w:bookmarkStart w:id="0" w:name="_GoBack"/>
            <w:bookmarkEnd w:id="0"/>
          </w:p>
        </w:tc>
        <w:tc>
          <w:tcPr>
            <w:tcW w:w="1372" w:type="dxa"/>
            <w:tcBorders>
              <w:top w:val="single" w:sz="12" w:space="0" w:color="auto"/>
            </w:tcBorders>
          </w:tcPr>
          <w:p w:rsidR="005D7089" w:rsidRPr="00B01965" w:rsidRDefault="00D06158" w:rsidP="00D0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653" w:type="dxa"/>
            <w:tcBorders>
              <w:top w:val="single" w:sz="12" w:space="0" w:color="auto"/>
            </w:tcBorders>
          </w:tcPr>
          <w:p w:rsidR="005D7089" w:rsidRPr="00BF45B8" w:rsidRDefault="00BF45B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7057" w:type="dxa"/>
            <w:tcBorders>
              <w:top w:val="single" w:sz="12" w:space="0" w:color="auto"/>
            </w:tcBorders>
          </w:tcPr>
          <w:p w:rsidR="00411F38" w:rsidRPr="0025034F" w:rsidRDefault="0025034F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tgtFrame="_blank" w:history="1">
              <w:r w:rsidRPr="0025034F">
                <w:rPr>
                  <w:rStyle w:val="a4"/>
                  <w:rFonts w:ascii="Arial" w:hAnsi="Arial" w:cs="Arial"/>
                  <w:spacing w:val="17"/>
                  <w:sz w:val="24"/>
                  <w:szCs w:val="24"/>
                </w:rPr>
                <w:t>https://youtu.be/Gg6DDGZmT2U</w:t>
              </w:r>
            </w:hyperlink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5D7089" w:rsidRPr="00B01965" w:rsidRDefault="005D7089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D7089" w:rsidRDefault="005D7089" w:rsidP="005D7089"/>
    <w:p w:rsidR="005D7089" w:rsidRDefault="005D7089" w:rsidP="005D7089"/>
    <w:p w:rsidR="005D7089" w:rsidRDefault="005D7089" w:rsidP="005D7089"/>
    <w:p w:rsidR="005D7089" w:rsidRDefault="005D7089" w:rsidP="005D7089"/>
    <w:p w:rsidR="005D7089" w:rsidRDefault="005D7089" w:rsidP="005D7089"/>
    <w:p w:rsidR="005D7089" w:rsidRDefault="005D7089" w:rsidP="005D7089"/>
    <w:p w:rsidR="005D7089" w:rsidRDefault="005D7089" w:rsidP="005D7089"/>
    <w:sectPr w:rsidR="005D7089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51B" w:rsidRDefault="000B151B" w:rsidP="000F267E">
      <w:pPr>
        <w:spacing w:after="0" w:line="240" w:lineRule="auto"/>
      </w:pPr>
      <w:r>
        <w:separator/>
      </w:r>
    </w:p>
  </w:endnote>
  <w:endnote w:type="continuationSeparator" w:id="0">
    <w:p w:rsidR="000B151B" w:rsidRDefault="000B151B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51B" w:rsidRDefault="000B151B" w:rsidP="000F267E">
      <w:pPr>
        <w:spacing w:after="0" w:line="240" w:lineRule="auto"/>
      </w:pPr>
      <w:r>
        <w:separator/>
      </w:r>
    </w:p>
  </w:footnote>
  <w:footnote w:type="continuationSeparator" w:id="0">
    <w:p w:rsidR="000B151B" w:rsidRDefault="000B151B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DB2"/>
    <w:rsid w:val="00024277"/>
    <w:rsid w:val="00033F96"/>
    <w:rsid w:val="000B151B"/>
    <w:rsid w:val="000F1D56"/>
    <w:rsid w:val="000F267E"/>
    <w:rsid w:val="0012716C"/>
    <w:rsid w:val="00150646"/>
    <w:rsid w:val="0018016A"/>
    <w:rsid w:val="001A11B3"/>
    <w:rsid w:val="001A576B"/>
    <w:rsid w:val="001B3EDA"/>
    <w:rsid w:val="001C3CD5"/>
    <w:rsid w:val="0025034F"/>
    <w:rsid w:val="00254142"/>
    <w:rsid w:val="00267C31"/>
    <w:rsid w:val="00274E05"/>
    <w:rsid w:val="00292A7D"/>
    <w:rsid w:val="002E69F4"/>
    <w:rsid w:val="0031784A"/>
    <w:rsid w:val="00336D35"/>
    <w:rsid w:val="003632D8"/>
    <w:rsid w:val="00364CF1"/>
    <w:rsid w:val="00366C1A"/>
    <w:rsid w:val="00397A3E"/>
    <w:rsid w:val="003A7574"/>
    <w:rsid w:val="003D7C19"/>
    <w:rsid w:val="00411F38"/>
    <w:rsid w:val="0042539A"/>
    <w:rsid w:val="00444C3C"/>
    <w:rsid w:val="00446BAF"/>
    <w:rsid w:val="00470689"/>
    <w:rsid w:val="004C396D"/>
    <w:rsid w:val="004D4250"/>
    <w:rsid w:val="004D7DB2"/>
    <w:rsid w:val="005060A6"/>
    <w:rsid w:val="005444D0"/>
    <w:rsid w:val="00581DAA"/>
    <w:rsid w:val="005D2BBC"/>
    <w:rsid w:val="005D7089"/>
    <w:rsid w:val="005E20BA"/>
    <w:rsid w:val="005F2789"/>
    <w:rsid w:val="005F5688"/>
    <w:rsid w:val="00612B5F"/>
    <w:rsid w:val="00614DE7"/>
    <w:rsid w:val="00640A8A"/>
    <w:rsid w:val="006716F7"/>
    <w:rsid w:val="006B41A0"/>
    <w:rsid w:val="006D626D"/>
    <w:rsid w:val="006F0744"/>
    <w:rsid w:val="007642A8"/>
    <w:rsid w:val="007E4F5E"/>
    <w:rsid w:val="00803D3D"/>
    <w:rsid w:val="008879D3"/>
    <w:rsid w:val="008D37E5"/>
    <w:rsid w:val="008E2FFB"/>
    <w:rsid w:val="00912B2A"/>
    <w:rsid w:val="00961CBE"/>
    <w:rsid w:val="00975042"/>
    <w:rsid w:val="009B62CB"/>
    <w:rsid w:val="009E1349"/>
    <w:rsid w:val="009E3018"/>
    <w:rsid w:val="00A518B3"/>
    <w:rsid w:val="00A53748"/>
    <w:rsid w:val="00A919BC"/>
    <w:rsid w:val="00A93A5E"/>
    <w:rsid w:val="00AB3676"/>
    <w:rsid w:val="00AD0C68"/>
    <w:rsid w:val="00AD305F"/>
    <w:rsid w:val="00AE7EAF"/>
    <w:rsid w:val="00B01965"/>
    <w:rsid w:val="00B05C04"/>
    <w:rsid w:val="00B36C56"/>
    <w:rsid w:val="00B42B94"/>
    <w:rsid w:val="00B604A6"/>
    <w:rsid w:val="00B83C19"/>
    <w:rsid w:val="00B90B9B"/>
    <w:rsid w:val="00B9257A"/>
    <w:rsid w:val="00BD7EC6"/>
    <w:rsid w:val="00BF45B8"/>
    <w:rsid w:val="00C12485"/>
    <w:rsid w:val="00C15958"/>
    <w:rsid w:val="00C35FC4"/>
    <w:rsid w:val="00C56685"/>
    <w:rsid w:val="00CA7F1D"/>
    <w:rsid w:val="00CB5809"/>
    <w:rsid w:val="00CD6F69"/>
    <w:rsid w:val="00CF7BC7"/>
    <w:rsid w:val="00D02FFB"/>
    <w:rsid w:val="00D06158"/>
    <w:rsid w:val="00D067A7"/>
    <w:rsid w:val="00DA5D86"/>
    <w:rsid w:val="00DB3C4B"/>
    <w:rsid w:val="00DB5646"/>
    <w:rsid w:val="00DD1832"/>
    <w:rsid w:val="00DF5CCC"/>
    <w:rsid w:val="00E014FB"/>
    <w:rsid w:val="00E0226B"/>
    <w:rsid w:val="00E02FD9"/>
    <w:rsid w:val="00E04812"/>
    <w:rsid w:val="00E200DA"/>
    <w:rsid w:val="00E643B5"/>
    <w:rsid w:val="00EE6F1B"/>
    <w:rsid w:val="00EF5ED7"/>
    <w:rsid w:val="00F14E23"/>
    <w:rsid w:val="00F15452"/>
    <w:rsid w:val="00F51139"/>
    <w:rsid w:val="00FA6F81"/>
    <w:rsid w:val="00FD2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Gg6DDGZmT2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1846-DEE4-4A9D-9A91-B6840FC4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dcterms:created xsi:type="dcterms:W3CDTF">2020-04-05T15:03:00Z</dcterms:created>
  <dcterms:modified xsi:type="dcterms:W3CDTF">2020-05-06T15:27:00Z</dcterms:modified>
</cp:coreProperties>
</file>